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1B" w:rsidRDefault="0085631B" w:rsidP="0085631B">
      <w:pPr>
        <w:shd w:val="clear" w:color="auto" w:fill="FFFFFF"/>
        <w:spacing w:after="120" w:line="66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ое дошкольное обра</w:t>
      </w:r>
      <w:r w:rsidR="00797B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овательное учреждение</w:t>
      </w:r>
    </w:p>
    <w:p w:rsidR="00797BB0" w:rsidRDefault="00797BB0" w:rsidP="00797B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Детский сад № 13»</w:t>
      </w:r>
    </w:p>
    <w:p w:rsidR="00797BB0" w:rsidRDefault="00797BB0" w:rsidP="00797B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Pr="00797BB0" w:rsidRDefault="00797BB0" w:rsidP="00797B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 w:rsidRPr="00797BB0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Консультация для родителей:</w:t>
      </w:r>
    </w:p>
    <w:p w:rsidR="00797BB0" w:rsidRPr="00797BB0" w:rsidRDefault="00797BB0" w:rsidP="00797B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 w:rsidRPr="00797BB0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«Музыкотерапия в период самоизоляции»</w:t>
      </w:r>
    </w:p>
    <w:p w:rsidR="0085631B" w:rsidRDefault="0085631B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дготовила: музыкальный руководитель</w:t>
      </w: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ДОУ «Детский сад № 13»</w:t>
      </w: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пор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.В.</w:t>
      </w: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Default="00797BB0" w:rsidP="00797BB0">
      <w:pPr>
        <w:shd w:val="clear" w:color="auto" w:fill="FFFFFF"/>
        <w:spacing w:after="0" w:line="660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97BB0" w:rsidRPr="00797BB0" w:rsidRDefault="00797BB0" w:rsidP="00797BB0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.Ярославль, 2020 г.</w:t>
      </w:r>
    </w:p>
    <w:p w:rsidR="00943DDE" w:rsidRPr="00943DDE" w:rsidRDefault="00943DDE" w:rsidP="00943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43DDE" w:rsidRPr="00797BB0" w:rsidRDefault="00797BB0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810</wp:posOffset>
            </wp:positionV>
            <wp:extent cx="2581275" cy="2562225"/>
            <wp:effectExtent l="19050" t="0" r="9525" b="0"/>
            <wp:wrapSquare wrapText="bothSides"/>
            <wp:docPr id="1" name="Рисунок 1" descr="https://avatars.mds.yandex.net/get-zen_doc/162989/pub_5e82c84a01822a01b7226095_5e82c86476040914a467c3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2989/pub_5e82c84a01822a01b7226095_5e82c86476040914a467c37f/scale_1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DDE"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и, когда практически все люди оказались в непривычной для себя, очень тревожной ситуации, нам хотелось бы поговорить о том, какая музыка  поможет преодолеть страх и пройти достойно посланные испытания.    Нам не дано знать, когда сложилась первая мелодия, прозвучала первая музыка, однако, в Библии не найти более связанного с музыкой героя, чем Давид. Он искусно играл на </w:t>
      </w:r>
      <w:proofErr w:type="spellStart"/>
      <w:r w:rsidR="00943DDE"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ре</w:t>
      </w:r>
      <w:proofErr w:type="spellEnd"/>
      <w:r w:rsidR="00943DDE"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так замечательно пел, что был призван из Вифлеема во дворец Саула в </w:t>
      </w:r>
      <w:proofErr w:type="spellStart"/>
      <w:r w:rsidR="00943DDE"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врон</w:t>
      </w:r>
      <w:proofErr w:type="spellEnd"/>
      <w:r w:rsidR="00943DDE"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им мастерством исполнения музыки и пением, Давид избавлял Саула от мрачных мыслей и депрессии «и от него отступал злой дух»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с красивым названием «музыкотерапия» появилась ещё во времена Пифагора, который ещё в 6 в</w:t>
      </w:r>
      <w:proofErr w:type="gramStart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.э. применял музыку для лечения заболеваний. Великий ученый и философ Авиценна в «Каноне врачебной науки» советовал в дни меланхолии слушать музыку и пение птиц. В 14-16 веках,  когда волна психической эпидемии, более известная как «пляски святого Витта»,  охватила Голландию, Бельгию и другие страны, ее смогли остановить только музыканты, игравшие медленную, успокаивающую музыку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 Моцарта. Самая необыкновенная, самая популярная в мире – музыка Моцарта. Она не быстрая и не медленная, плавная, в основном очень простая, и очаровательная в этой простоте. По мнению большинства ученых-медиков, музыка Моцарта – феномен по воздействию на людей: развивает интеллект, повышает умственные способности у всех слушателей, не зависимо от того, нравится мелодия или нет, обладает обезболивающим эффектом, производит  успокаивающее действие, улучшает пространственное восприятие, активизирует работу мозга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Моцарта полезно слушать перед экзаменами/тестами, где требуется творческое </w:t>
      </w:r>
      <w:hyperlink r:id="rId6" w:tgtFrame="_blank" w:history="1">
        <w:r w:rsidRPr="00797BB0">
          <w:rPr>
            <w:rFonts w:ascii="Times New Roman" w:eastAsia="Times New Roman" w:hAnsi="Times New Roman" w:cs="Times New Roman"/>
            <w:color w:val="0077FF"/>
            <w:sz w:val="28"/>
            <w:szCs w:val="28"/>
            <w:u w:val="single"/>
            <w:lang w:eastAsia="ru-RU"/>
          </w:rPr>
          <w:t>мышление</w:t>
        </w:r>
      </w:hyperlink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оиск нестандартных решений.</w:t>
      </w: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ведения Моцарта несут в себе очень мощный энергетический заряд, а</w:t>
      </w: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жорные тона настраивают и заставляют стремиться к победе. Следовательно, слушая этого, поистине великого композитора и музыканта мы подсознательно стремимся к победе. Даёт прилив душевных и творческих сил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есколько советов врачей о том, какая музыка нам поможет: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ссонница. Немецкими учеными установлено, что колыбельные песни гораздо эффективнее снотворных.  Прослушиваемые на ночь колыбельные обеспечивают глубокий, здоровый сон, как детям, так и взрослым. Выработке мелатонина — гормона сна способствуют: </w:t>
      </w:r>
      <w:proofErr w:type="gramStart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церт для фортепиано» (2я часть) Бетховена, «Возблагодарим Господа» (116 псалом) Моцарта, Дебюсси «Лунный свет», «Вторая симфония» (3-я часть) Рахманинова, Вивальди «Концерт для гобоя», григорианские псалмы.</w:t>
      </w:r>
      <w:proofErr w:type="gramEnd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ибольший эффект достигается при прослушивании музыки перед сном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оение и снятие нервного напряжения. Расслабляют звуки флейты, игра на скрипке или фортепиано, </w:t>
      </w:r>
      <w:hyperlink r:id="rId7" w:tgtFrame="_blank" w:history="1">
        <w:r w:rsidRPr="00797BB0">
          <w:rPr>
            <w:rFonts w:ascii="Times New Roman" w:eastAsia="Times New Roman" w:hAnsi="Times New Roman" w:cs="Times New Roman"/>
            <w:color w:val="0077FF"/>
            <w:sz w:val="28"/>
            <w:szCs w:val="28"/>
            <w:u w:val="single"/>
            <w:lang w:eastAsia="ru-RU"/>
          </w:rPr>
          <w:t>звуки природы</w:t>
        </w:r>
      </w:hyperlink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езны классические произведения: </w:t>
      </w:r>
      <w:proofErr w:type="gramStart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юсси «Свет луны», «Ноктюрн соль-минор» Шопена,  «Симфония №6» Бетховена, «Аве Мария» Шуберта, «Колыбельная» Брамса.</w:t>
      </w:r>
      <w:proofErr w:type="gramEnd"/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ховен «Лунная соната»: прогоняет подальше невроз и депрессию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льди А., сюита «Времена года»: наполняет уверенностью и избавляет от чувства страха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ая музыка литургии Рахманинова С., Архангельского А., </w:t>
      </w:r>
      <w:proofErr w:type="spellStart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нянского</w:t>
      </w:r>
      <w:proofErr w:type="spellEnd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 наполняет нас энергией, силой любви и восстанавливает внутреннее равновесие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Ван Бетховен, «Лунная соната», соната «Аппассионата», ода «К радости» из симфонии № 9: восстанавливает душевное равновесие, растворяет печаль, уныние, угнетённость.</w:t>
      </w:r>
      <w:proofErr w:type="gramEnd"/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ианские песнопения, современные оркестровки, народная музыка: углубляется и замедляется дыхание, успокаивается мозг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 колоколов или бубенцов, духовное и церковное пение, органная музыка и воскресная Святая Литургия в храме. Очищает нас душевно, вселяет уверенность в собственных силах, снимает душевное напряжение. Эта музыка обладает подтвержденным оздоровительным эффектом, вне зависимости от религиозных воззрений человека. Лечебное воздействие таких звуков заключается в настройке вибрации больных клеток организма на вибрации абсолютно здоровых, нормально функционирующих, а также в освобождении от гнева, духовному и душевному очищению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бное</w:t>
      </w:r>
      <w:proofErr w:type="spellEnd"/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е Божией матери», «Колокольные звоны»: нормализуется вибрация органов человека, преодолевается стрессовое состояние, человек чувствует себя защищённым.</w:t>
      </w:r>
    </w:p>
    <w:p w:rsidR="00943DDE" w:rsidRPr="00797BB0" w:rsidRDefault="00943DDE" w:rsidP="00797BB0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ем с уверенностью посоветовать, чтобы в Вашей домашней аптеке, помимо таблеток и каплей обязательно были духовная </w:t>
      </w:r>
      <w:r w:rsidRPr="007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 и музыкальные произведения композиторов классиков. Будьте уравновешенны и здоровы!</w:t>
      </w:r>
    </w:p>
    <w:p w:rsidR="005649F0" w:rsidRPr="00797BB0" w:rsidRDefault="005649F0" w:rsidP="00797B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49F0" w:rsidRPr="00797BB0" w:rsidSect="00797BB0">
      <w:pgSz w:w="11906" w:h="16838"/>
      <w:pgMar w:top="1134" w:right="850" w:bottom="1134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DDE"/>
    <w:rsid w:val="00252BCF"/>
    <w:rsid w:val="005649F0"/>
    <w:rsid w:val="00797BB0"/>
    <w:rsid w:val="0085631B"/>
    <w:rsid w:val="0094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71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9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543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104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74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gzone.ru/brainmusic/download_mp3/Sound_Of_Natur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superlearnin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0181-885E-4590-BEB3-84EFF98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oporova</dc:creator>
  <cp:keywords/>
  <dc:description/>
  <cp:lastModifiedBy>ЮЛИЯ</cp:lastModifiedBy>
  <cp:revision>3</cp:revision>
  <dcterms:created xsi:type="dcterms:W3CDTF">2020-06-05T03:34:00Z</dcterms:created>
  <dcterms:modified xsi:type="dcterms:W3CDTF">2020-06-08T10:07:00Z</dcterms:modified>
</cp:coreProperties>
</file>